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A9F76" w14:textId="417DA4BC" w:rsidR="00095703" w:rsidRDefault="00873B49" w:rsidP="00873B49">
      <w:pPr>
        <w:jc w:val="center"/>
        <w:rPr>
          <w:bdr w:val="single" w:sz="4" w:space="0" w:color="auto"/>
        </w:rPr>
      </w:pPr>
      <w:r w:rsidRPr="00BF270C">
        <w:t>[</w:t>
      </w:r>
      <w:r>
        <w:rPr>
          <w:u w:val="single"/>
        </w:rPr>
        <w:t xml:space="preserve">Name of </w:t>
      </w:r>
      <w:r w:rsidR="000E0B4B">
        <w:rPr>
          <w:u w:val="single"/>
        </w:rPr>
        <w:t>Fire Department</w:t>
      </w:r>
      <w:r w:rsidRPr="00BF270C">
        <w:t>]</w:t>
      </w:r>
      <w:r w:rsidR="000E0B4B">
        <w:t xml:space="preserve"> Relief Association</w:t>
      </w:r>
    </w:p>
    <w:p w14:paraId="17B460EA" w14:textId="77777777" w:rsidR="00257402" w:rsidRDefault="00095703" w:rsidP="00095703">
      <w:pPr>
        <w:jc w:val="center"/>
      </w:pPr>
      <w:r w:rsidRPr="00095703">
        <w:rPr>
          <w:u w:val="single"/>
        </w:rPr>
        <w:t>[</w:t>
      </w:r>
      <w:r w:rsidR="00257402" w:rsidRPr="00095703">
        <w:rPr>
          <w:u w:val="single"/>
        </w:rPr>
        <w:t>Resolution Number</w:t>
      </w:r>
      <w:r w:rsidRPr="00095703">
        <w:rPr>
          <w:u w:val="single"/>
        </w:rPr>
        <w:t>]</w:t>
      </w:r>
    </w:p>
    <w:p w14:paraId="7DF6ABD3" w14:textId="77777777" w:rsidR="00257402" w:rsidRDefault="00257402" w:rsidP="00257402"/>
    <w:p w14:paraId="469B1E94" w14:textId="2A31BD1D" w:rsidR="006340CB" w:rsidRPr="00AB6E3B" w:rsidRDefault="006340CB" w:rsidP="006115F6">
      <w:pPr>
        <w:spacing w:line="276" w:lineRule="auto"/>
      </w:pPr>
      <w:r w:rsidRPr="00AB6E3B">
        <w:rPr>
          <w:b/>
        </w:rPr>
        <w:t>A RESOLUTION</w:t>
      </w:r>
      <w:r>
        <w:t xml:space="preserve"> for relief associations to join the Statewide Volunteer Firefighter Defined Contribution Plan (SVF DCP).</w:t>
      </w:r>
    </w:p>
    <w:p w14:paraId="2F63C785" w14:textId="1FB3C3E0" w:rsidR="00257402" w:rsidRPr="00CC731E" w:rsidRDefault="00257402" w:rsidP="006115F6">
      <w:pPr>
        <w:spacing w:line="276" w:lineRule="auto"/>
      </w:pPr>
      <w:r w:rsidRPr="00F26841">
        <w:rPr>
          <w:b/>
        </w:rPr>
        <w:t>WHEREAS:</w:t>
      </w:r>
      <w:r w:rsidRPr="00CC731E">
        <w:t xml:space="preserve"> </w:t>
      </w:r>
      <w:r w:rsidR="000E0B4B">
        <w:t xml:space="preserve">The relief association is authorized to join the Statewide Volunteer Firefighter </w:t>
      </w:r>
      <w:r w:rsidR="00522DAD">
        <w:t xml:space="preserve">Defined Contribution </w:t>
      </w:r>
      <w:r w:rsidR="000E0B4B">
        <w:t xml:space="preserve">Plan </w:t>
      </w:r>
      <w:r w:rsidR="00831C8E">
        <w:t xml:space="preserve">(SVF </w:t>
      </w:r>
      <w:r w:rsidR="00522DAD">
        <w:t xml:space="preserve">DCP) </w:t>
      </w:r>
      <w:r w:rsidR="000E0B4B">
        <w:t>administered by the Public Employees Retirement Association (PERA); and</w:t>
      </w:r>
    </w:p>
    <w:p w14:paraId="21EA05F8" w14:textId="77777777" w:rsidR="000E0B4B" w:rsidRDefault="00435B07" w:rsidP="006115F6">
      <w:pPr>
        <w:spacing w:before="29" w:line="276" w:lineRule="auto"/>
        <w:ind w:right="670"/>
      </w:pPr>
      <w:r w:rsidRPr="00F26841">
        <w:rPr>
          <w:b/>
        </w:rPr>
        <w:t>WHEREAS:</w:t>
      </w:r>
      <w:r w:rsidRPr="00CC731E">
        <w:t xml:space="preserve"> </w:t>
      </w:r>
      <w:r w:rsidR="000E0B4B">
        <w:t xml:space="preserve">The board highly values the contributions of city fire department members to the safety and wellbeing of our community and wishes to safeguard their pension </w:t>
      </w:r>
      <w:r w:rsidR="000E0B4B" w:rsidRPr="00C6247F">
        <w:t>investments in a prudent manner; and</w:t>
      </w:r>
      <w:r w:rsidR="000E0B4B">
        <w:t xml:space="preserve"> </w:t>
      </w:r>
    </w:p>
    <w:p w14:paraId="29F3CDF7" w14:textId="36090109" w:rsidR="000E0B4B" w:rsidRDefault="00825B02" w:rsidP="006115F6">
      <w:pPr>
        <w:spacing w:before="29" w:line="276" w:lineRule="auto"/>
        <w:ind w:right="670"/>
      </w:pPr>
      <w:r w:rsidRPr="00F26841">
        <w:rPr>
          <w:b/>
        </w:rPr>
        <w:t>WHEREAS:</w:t>
      </w:r>
      <w:r>
        <w:t xml:space="preserve"> </w:t>
      </w:r>
      <w:r w:rsidR="000E0B4B" w:rsidRPr="00C6247F">
        <w:t xml:space="preserve">The existing plan is a </w:t>
      </w:r>
      <w:r w:rsidR="000E0B4B">
        <w:t>d</w:t>
      </w:r>
      <w:r w:rsidR="000E0B4B" w:rsidRPr="00C6247F">
        <w:t>ef</w:t>
      </w:r>
      <w:r w:rsidR="000E0B4B">
        <w:t>ined contribution plan and the relief a</w:t>
      </w:r>
      <w:r w:rsidR="000E0B4B" w:rsidRPr="00C6247F">
        <w:t xml:space="preserve">ssociation desires to join the </w:t>
      </w:r>
      <w:r w:rsidR="000E0B4B">
        <w:t>SVF</w:t>
      </w:r>
      <w:r w:rsidR="00831C8E">
        <w:t xml:space="preserve"> </w:t>
      </w:r>
      <w:r w:rsidR="00522DAD">
        <w:t>DCP</w:t>
      </w:r>
      <w:r w:rsidR="000E0B4B">
        <w:t xml:space="preserve"> </w:t>
      </w:r>
      <w:r w:rsidR="000E0B4B" w:rsidRPr="00C6247F">
        <w:t xml:space="preserve">as a </w:t>
      </w:r>
      <w:r w:rsidR="000E0B4B">
        <w:t>d</w:t>
      </w:r>
      <w:r w:rsidR="000E0B4B" w:rsidRPr="00C6247F">
        <w:t xml:space="preserve">efined </w:t>
      </w:r>
      <w:r w:rsidR="000E0B4B">
        <w:t>c</w:t>
      </w:r>
      <w:r w:rsidR="000E0B4B" w:rsidRPr="00C6247F">
        <w:t xml:space="preserve">ontribution </w:t>
      </w:r>
      <w:r w:rsidR="000E0B4B">
        <w:t>p</w:t>
      </w:r>
      <w:r w:rsidR="000E0B4B" w:rsidRPr="00C6247F">
        <w:t>lan.</w:t>
      </w:r>
    </w:p>
    <w:p w14:paraId="09315287" w14:textId="77777777" w:rsidR="00102628" w:rsidRDefault="002907AF" w:rsidP="006115F6">
      <w:pPr>
        <w:spacing w:before="29" w:line="276" w:lineRule="auto"/>
        <w:ind w:right="670"/>
      </w:pPr>
      <w:r w:rsidRPr="007860A0">
        <w:rPr>
          <w:b/>
        </w:rPr>
        <w:t>NOW THEREFORE, BE IT RESOLVED</w:t>
      </w:r>
      <w:r w:rsidR="00222E53">
        <w:t xml:space="preserve">: by </w:t>
      </w:r>
      <w:r w:rsidR="00655A94">
        <w:t xml:space="preserve">the </w:t>
      </w:r>
      <w:r w:rsidR="000E0B4B">
        <w:t>Board of Trustees</w:t>
      </w:r>
      <w:r w:rsidR="00655A94">
        <w:t xml:space="preserve"> of</w:t>
      </w:r>
      <w:r>
        <w:t xml:space="preserve"> </w:t>
      </w:r>
      <w:r w:rsidR="00102628" w:rsidRPr="00BF270C">
        <w:t>[</w:t>
      </w:r>
      <w:r w:rsidR="00F85A30">
        <w:rPr>
          <w:u w:val="single"/>
        </w:rPr>
        <w:t xml:space="preserve">name of </w:t>
      </w:r>
      <w:r w:rsidR="000E0B4B">
        <w:rPr>
          <w:u w:val="single"/>
        </w:rPr>
        <w:t>fire department</w:t>
      </w:r>
      <w:r w:rsidR="00102628" w:rsidRPr="00BF270C">
        <w:t>]</w:t>
      </w:r>
      <w:r w:rsidR="00F85A30">
        <w:t xml:space="preserve"> </w:t>
      </w:r>
      <w:r w:rsidR="000E0B4B">
        <w:t>Relief Association</w:t>
      </w:r>
      <w:r w:rsidR="00102628" w:rsidRPr="00BF270C">
        <w:t>:</w:t>
      </w:r>
    </w:p>
    <w:p w14:paraId="4437B7B2" w14:textId="12271DBB" w:rsidR="000E0B4B" w:rsidRDefault="000E0B4B" w:rsidP="006115F6">
      <w:pPr>
        <w:numPr>
          <w:ilvl w:val="0"/>
          <w:numId w:val="4"/>
        </w:numPr>
        <w:spacing w:after="0" w:line="276" w:lineRule="auto"/>
        <w:ind w:left="540"/>
      </w:pPr>
      <w:r w:rsidRPr="00C6247F">
        <w:t xml:space="preserve">The </w:t>
      </w:r>
      <w:r>
        <w:t>relief a</w:t>
      </w:r>
      <w:r w:rsidRPr="00C6247F">
        <w:t xml:space="preserve">ssociation hereby approves coverage by and requests participation in the </w:t>
      </w:r>
      <w:r>
        <w:t>SVF</w:t>
      </w:r>
      <w:r w:rsidR="00831C8E">
        <w:t xml:space="preserve"> </w:t>
      </w:r>
      <w:r w:rsidR="00522DAD">
        <w:t xml:space="preserve">DCP </w:t>
      </w:r>
      <w:r w:rsidRPr="00C6247F">
        <w:t xml:space="preserve">administered by PERA as a </w:t>
      </w:r>
      <w:r>
        <w:t>d</w:t>
      </w:r>
      <w:r w:rsidRPr="00C6247F">
        <w:t xml:space="preserve">efined </w:t>
      </w:r>
      <w:r>
        <w:t>c</w:t>
      </w:r>
      <w:r w:rsidRPr="00C6247F">
        <w:t xml:space="preserve">ontribution </w:t>
      </w:r>
      <w:r>
        <w:t>p</w:t>
      </w:r>
      <w:r w:rsidRPr="00C6247F">
        <w:t>lan</w:t>
      </w:r>
      <w:r>
        <w:t xml:space="preserve">, effective January 1, </w:t>
      </w:r>
      <w:r w:rsidRPr="000E0B4B">
        <w:t>[</w:t>
      </w:r>
      <w:r w:rsidRPr="000E0B4B">
        <w:rPr>
          <w:u w:val="single"/>
        </w:rPr>
        <w:t>year</w:t>
      </w:r>
      <w:r w:rsidRPr="000E0B4B">
        <w:t>];</w:t>
      </w:r>
      <w:r w:rsidRPr="00C6247F">
        <w:t xml:space="preserve"> and</w:t>
      </w:r>
    </w:p>
    <w:p w14:paraId="288EF96A" w14:textId="566F63A7" w:rsidR="000E0B4B" w:rsidRDefault="000E0B4B" w:rsidP="006115F6">
      <w:pPr>
        <w:numPr>
          <w:ilvl w:val="0"/>
          <w:numId w:val="4"/>
        </w:numPr>
        <w:spacing w:after="0" w:line="276" w:lineRule="auto"/>
        <w:ind w:left="540"/>
      </w:pPr>
      <w:r>
        <w:t>The relief association hereby approves coverage by and request</w:t>
      </w:r>
      <w:r w:rsidR="00831C8E">
        <w:t xml:space="preserve">s participation in the SVF </w:t>
      </w:r>
      <w:r w:rsidR="00522DAD">
        <w:t xml:space="preserve">DCP </w:t>
      </w:r>
      <w:r>
        <w:t>administered by PERA with the vesting schedule beginning a</w:t>
      </w:r>
      <w:r w:rsidRPr="000E0B4B">
        <w:t>t [</w:t>
      </w:r>
      <w:r w:rsidRPr="000E0B4B">
        <w:rPr>
          <w:u w:val="single"/>
        </w:rPr>
        <w:t>percentage</w:t>
      </w:r>
      <w:r w:rsidRPr="000E0B4B">
        <w:t>]</w:t>
      </w:r>
      <w:r>
        <w:t xml:space="preserve">% after </w:t>
      </w:r>
      <w:r w:rsidRPr="000E0B4B">
        <w:t>[</w:t>
      </w:r>
      <w:r w:rsidRPr="000E0B4B">
        <w:rPr>
          <w:u w:val="single"/>
        </w:rPr>
        <w:t>number of years of service</w:t>
      </w:r>
      <w:r w:rsidRPr="000E0B4B">
        <w:t>] years</w:t>
      </w:r>
      <w:r>
        <w:t xml:space="preserve"> of service, increasing by </w:t>
      </w:r>
      <w:r w:rsidRPr="000E0B4B">
        <w:t>[</w:t>
      </w:r>
      <w:r w:rsidRPr="000E0B4B">
        <w:rPr>
          <w:u w:val="single"/>
        </w:rPr>
        <w:t>percentage</w:t>
      </w:r>
      <w:r w:rsidRPr="000E0B4B">
        <w:t xml:space="preserve">]% </w:t>
      </w:r>
      <w:r>
        <w:t xml:space="preserve">each year until 100% vesting is reached </w:t>
      </w:r>
      <w:r w:rsidRPr="000E0B4B">
        <w:t>after [</w:t>
      </w:r>
      <w:r w:rsidRPr="000E0B4B">
        <w:rPr>
          <w:u w:val="single"/>
        </w:rPr>
        <w:t>number of years of service</w:t>
      </w:r>
      <w:r w:rsidRPr="006B41DA">
        <w:rPr>
          <w:shd w:val="clear" w:color="auto" w:fill="E7E6E6" w:themeFill="background2"/>
        </w:rPr>
        <w:t>]</w:t>
      </w:r>
      <w:r>
        <w:t xml:space="preserve"> years of service; and</w:t>
      </w:r>
    </w:p>
    <w:p w14:paraId="60C34BF7" w14:textId="79E4D7CF" w:rsidR="005C1CC0" w:rsidRDefault="000E0B4B" w:rsidP="006115F6">
      <w:pPr>
        <w:numPr>
          <w:ilvl w:val="0"/>
          <w:numId w:val="4"/>
        </w:numPr>
        <w:spacing w:before="120" w:after="0" w:line="276" w:lineRule="auto"/>
        <w:ind w:left="540"/>
      </w:pPr>
      <w:r>
        <w:t xml:space="preserve">The </w:t>
      </w:r>
      <w:r w:rsidR="00DF3584">
        <w:t xml:space="preserve">relief association’s </w:t>
      </w:r>
      <w:r>
        <w:t xml:space="preserve">board of trustees is hereby authorized to execute all documents necessary to </w:t>
      </w:r>
      <w:r w:rsidR="005C1CC0">
        <w:t>bring this resolution into effect.</w:t>
      </w:r>
    </w:p>
    <w:p w14:paraId="5B38259C" w14:textId="77777777" w:rsidR="006115F6" w:rsidRPr="009A6CEC" w:rsidRDefault="006115F6" w:rsidP="006115F6">
      <w:pPr>
        <w:spacing w:before="120" w:after="0" w:line="276" w:lineRule="auto"/>
        <w:ind w:left="540"/>
      </w:pPr>
      <w:bookmarkStart w:id="0" w:name="_GoBack"/>
      <w:bookmarkEnd w:id="0"/>
    </w:p>
    <w:p w14:paraId="30CD771E" w14:textId="43EF9304" w:rsidR="006340CB" w:rsidRDefault="00423532" w:rsidP="006115F6">
      <w:pPr>
        <w:pStyle w:val="CommentText"/>
        <w:spacing w:line="276" w:lineRule="auto"/>
        <w:rPr>
          <w:sz w:val="22"/>
          <w:szCs w:val="22"/>
        </w:rPr>
      </w:pPr>
      <w:r w:rsidRPr="00F26841">
        <w:rPr>
          <w:sz w:val="22"/>
          <w:szCs w:val="22"/>
        </w:rPr>
        <w:t>I</w:t>
      </w:r>
      <w:r w:rsidR="00E27415" w:rsidRPr="00F26841">
        <w:rPr>
          <w:sz w:val="22"/>
          <w:szCs w:val="22"/>
        </w:rPr>
        <w:t xml:space="preserve">, </w:t>
      </w:r>
      <w:r w:rsidR="00E27415" w:rsidRPr="00F26841">
        <w:rPr>
          <w:sz w:val="22"/>
          <w:szCs w:val="22"/>
          <w:u w:val="single"/>
        </w:rPr>
        <w:t>[</w:t>
      </w:r>
      <w:r w:rsidRPr="00F26841">
        <w:rPr>
          <w:sz w:val="22"/>
          <w:szCs w:val="22"/>
          <w:u w:val="single"/>
        </w:rPr>
        <w:t xml:space="preserve">name of </w:t>
      </w:r>
      <w:r w:rsidR="000E0B4B" w:rsidRPr="00F26841">
        <w:rPr>
          <w:sz w:val="22"/>
          <w:szCs w:val="22"/>
          <w:u w:val="single"/>
        </w:rPr>
        <w:t>trustee</w:t>
      </w:r>
      <w:r w:rsidR="00E27415" w:rsidRPr="00F26841">
        <w:rPr>
          <w:sz w:val="22"/>
          <w:szCs w:val="22"/>
          <w:u w:val="single"/>
        </w:rPr>
        <w:t>]</w:t>
      </w:r>
      <w:r w:rsidR="00E27415" w:rsidRPr="00F26841">
        <w:rPr>
          <w:sz w:val="22"/>
          <w:szCs w:val="22"/>
        </w:rPr>
        <w:t>, do hereby certify that this is a true and correct transcript of the resolution that was adopted at a meeting held on the [</w:t>
      </w:r>
      <w:r w:rsidR="00E27415" w:rsidRPr="00F26841">
        <w:rPr>
          <w:sz w:val="22"/>
          <w:szCs w:val="22"/>
          <w:u w:val="single"/>
        </w:rPr>
        <w:t>day</w:t>
      </w:r>
      <w:r w:rsidR="00E27415" w:rsidRPr="00F26841">
        <w:rPr>
          <w:sz w:val="22"/>
          <w:szCs w:val="22"/>
        </w:rPr>
        <w:t>] of [</w:t>
      </w:r>
      <w:r w:rsidR="00E27415" w:rsidRPr="00F26841">
        <w:rPr>
          <w:sz w:val="22"/>
          <w:szCs w:val="22"/>
          <w:u w:val="single"/>
        </w:rPr>
        <w:t>month</w:t>
      </w:r>
      <w:r w:rsidR="00E27415" w:rsidRPr="00F26841">
        <w:rPr>
          <w:sz w:val="22"/>
          <w:szCs w:val="22"/>
        </w:rPr>
        <w:t>], [</w:t>
      </w:r>
      <w:r w:rsidR="00E27415" w:rsidRPr="00F26841">
        <w:rPr>
          <w:sz w:val="22"/>
          <w:szCs w:val="22"/>
          <w:u w:val="single"/>
        </w:rPr>
        <w:t>year</w:t>
      </w:r>
      <w:r w:rsidR="00E27415" w:rsidRPr="00F26841">
        <w:rPr>
          <w:sz w:val="22"/>
          <w:szCs w:val="22"/>
        </w:rPr>
        <w:t xml:space="preserve">]; the original of which is on file in this office. </w:t>
      </w:r>
      <w:r w:rsidR="006340CB" w:rsidRPr="004A1CDE">
        <w:rPr>
          <w:sz w:val="22"/>
          <w:szCs w:val="22"/>
        </w:rPr>
        <w:t>I further certify that [</w:t>
      </w:r>
      <w:r w:rsidR="006340CB" w:rsidRPr="00F26841">
        <w:rPr>
          <w:sz w:val="22"/>
          <w:szCs w:val="22"/>
          <w:u w:val="single"/>
        </w:rPr>
        <w:t>number</w:t>
      </w:r>
      <w:r w:rsidR="006340CB" w:rsidRPr="004A1CDE">
        <w:rPr>
          <w:sz w:val="22"/>
          <w:szCs w:val="22"/>
        </w:rPr>
        <w:t>] members noted in favor of this resolutions and that [</w:t>
      </w:r>
      <w:r w:rsidR="006340CB" w:rsidRPr="00F26841">
        <w:rPr>
          <w:sz w:val="22"/>
          <w:szCs w:val="22"/>
          <w:u w:val="single"/>
        </w:rPr>
        <w:t>number</w:t>
      </w:r>
      <w:r w:rsidR="006340CB" w:rsidRPr="004A1CDE">
        <w:rPr>
          <w:sz w:val="22"/>
          <w:szCs w:val="22"/>
        </w:rPr>
        <w:t>] voted against the resolution.  Total of [</w:t>
      </w:r>
      <w:r w:rsidR="006340CB" w:rsidRPr="00F26841">
        <w:rPr>
          <w:sz w:val="22"/>
          <w:szCs w:val="22"/>
          <w:u w:val="single"/>
        </w:rPr>
        <w:t>number</w:t>
      </w:r>
      <w:r w:rsidR="006340CB" w:rsidRPr="004A1CDE">
        <w:rPr>
          <w:sz w:val="22"/>
          <w:szCs w:val="22"/>
        </w:rPr>
        <w:t>] me</w:t>
      </w:r>
      <w:r w:rsidR="006340CB">
        <w:rPr>
          <w:sz w:val="22"/>
          <w:szCs w:val="22"/>
        </w:rPr>
        <w:t xml:space="preserve">mbers were present and voting. </w:t>
      </w:r>
    </w:p>
    <w:p w14:paraId="2FD35EB9" w14:textId="5AE5AD35" w:rsidR="006340CB" w:rsidRDefault="006340CB" w:rsidP="006340CB">
      <w:pPr>
        <w:pStyle w:val="CommentText"/>
        <w:rPr>
          <w:sz w:val="22"/>
          <w:szCs w:val="22"/>
        </w:rPr>
      </w:pPr>
    </w:p>
    <w:p w14:paraId="0A4F5893" w14:textId="77777777" w:rsidR="006340CB" w:rsidRDefault="006340CB" w:rsidP="006340CB">
      <w:pPr>
        <w:pStyle w:val="ListParagraph"/>
        <w:spacing w:before="120" w:after="0"/>
        <w:ind w:left="0"/>
      </w:pPr>
      <w:r>
        <w:t xml:space="preserve">BY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ST:</w:t>
      </w:r>
    </w:p>
    <w:p w14:paraId="2105B8CD" w14:textId="77777777" w:rsidR="006340CB" w:rsidRDefault="006340CB" w:rsidP="006340CB">
      <w:pPr>
        <w:spacing w:before="29"/>
        <w:ind w:right="670"/>
      </w:pPr>
    </w:p>
    <w:p w14:paraId="738F4931" w14:textId="77777777" w:rsidR="006340CB" w:rsidRDefault="006340CB" w:rsidP="006340CB">
      <w:pPr>
        <w:spacing w:before="29"/>
        <w:ind w:right="670"/>
      </w:pPr>
    </w:p>
    <w:p w14:paraId="5AF7C9E5" w14:textId="5FE40A9A" w:rsidR="006340CB" w:rsidRDefault="006340CB" w:rsidP="006340CB">
      <w:pPr>
        <w:spacing w:before="29"/>
        <w:ind w:right="670"/>
      </w:pPr>
      <w:r>
        <w:t xml:space="preserve">__________________________      </w:t>
      </w:r>
      <w:r>
        <w:tab/>
        <w:t xml:space="preserve">       _______</w:t>
      </w:r>
      <w:r>
        <w:tab/>
      </w:r>
      <w:r>
        <w:tab/>
        <w:t>____________________________          _______</w:t>
      </w:r>
    </w:p>
    <w:p w14:paraId="6F094203" w14:textId="764C8E8F" w:rsidR="006340CB" w:rsidRDefault="006340CB" w:rsidP="006340CB">
      <w:pPr>
        <w:spacing w:before="29" w:after="0"/>
        <w:ind w:right="677"/>
      </w:pPr>
      <w:r>
        <w:t>Relief Association Representative</w:t>
      </w:r>
      <w:r>
        <w:tab/>
        <w:t xml:space="preserve">         Date</w:t>
      </w:r>
      <w:r>
        <w:tab/>
      </w:r>
      <w:r>
        <w:tab/>
        <w:t xml:space="preserve">Relief Association Representative               Date </w:t>
      </w:r>
    </w:p>
    <w:p w14:paraId="5136558A" w14:textId="7AA8672E" w:rsidR="006340CB" w:rsidRDefault="006340CB" w:rsidP="006340CB">
      <w:pPr>
        <w:spacing w:before="29" w:after="0"/>
        <w:ind w:right="677"/>
      </w:pPr>
      <w:r>
        <w:t>(for example: President)</w:t>
      </w:r>
      <w:r>
        <w:tab/>
      </w:r>
      <w:r>
        <w:tab/>
      </w:r>
      <w:r>
        <w:tab/>
      </w:r>
      <w:r>
        <w:tab/>
      </w:r>
      <w:r>
        <w:tab/>
        <w:t>(for example: Treasurer)</w:t>
      </w:r>
    </w:p>
    <w:p w14:paraId="3832A777" w14:textId="77777777" w:rsidR="006340CB" w:rsidRPr="004A1CDE" w:rsidRDefault="006340CB" w:rsidP="006340CB">
      <w:pPr>
        <w:pStyle w:val="CommentText"/>
        <w:rPr>
          <w:sz w:val="22"/>
          <w:szCs w:val="22"/>
        </w:rPr>
      </w:pPr>
    </w:p>
    <w:p w14:paraId="0374942B" w14:textId="77777777" w:rsidR="00130308" w:rsidRDefault="00130308" w:rsidP="00E27415">
      <w:pPr>
        <w:pStyle w:val="ListParagraph"/>
        <w:spacing w:before="120" w:after="0"/>
        <w:ind w:left="0"/>
      </w:pPr>
    </w:p>
    <w:p w14:paraId="0E05284C" w14:textId="45FDBD5B" w:rsidR="00102628" w:rsidRPr="00CC731E" w:rsidRDefault="00EF2700" w:rsidP="00EF2700">
      <w:pPr>
        <w:pStyle w:val="ListParagraph"/>
        <w:spacing w:before="120" w:after="0"/>
        <w:ind w:left="0"/>
      </w:pPr>
      <w:r>
        <w:t xml:space="preserve"> </w:t>
      </w:r>
    </w:p>
    <w:sectPr w:rsidR="00102628" w:rsidRPr="00CC731E" w:rsidSect="00BF270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5DFC3" w14:textId="77777777" w:rsidR="007D2FE8" w:rsidRDefault="007D2FE8" w:rsidP="004E6B0E">
      <w:pPr>
        <w:spacing w:after="0" w:line="240" w:lineRule="auto"/>
      </w:pPr>
      <w:r>
        <w:separator/>
      </w:r>
    </w:p>
  </w:endnote>
  <w:endnote w:type="continuationSeparator" w:id="0">
    <w:p w14:paraId="376D35FE" w14:textId="77777777" w:rsidR="007D2FE8" w:rsidRDefault="007D2FE8" w:rsidP="004E6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10C92" w14:textId="03B43D33" w:rsidR="00776046" w:rsidRDefault="00776046">
    <w:pPr>
      <w:pStyle w:val="Footer"/>
    </w:pPr>
    <w:r>
      <w:tab/>
    </w:r>
    <w:r w:rsidR="0070323A">
      <w:tab/>
    </w:r>
  </w:p>
  <w:p w14:paraId="66AC0E7C" w14:textId="77777777" w:rsidR="0070323A" w:rsidRDefault="0070323A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74CC8" w14:textId="77777777" w:rsidR="001D66E6" w:rsidRDefault="00163E0E" w:rsidP="001D66E6">
    <w:pPr>
      <w:pStyle w:val="Footer"/>
    </w:pPr>
    <w:r>
      <w:rPr>
        <w:noProof/>
      </w:rPr>
      <w:t>[Insert PERA logo]</w:t>
    </w:r>
    <w:r>
      <w:rPr>
        <w:noProof/>
      </w:rPr>
      <w:tab/>
    </w:r>
    <w:r>
      <w:t xml:space="preserve">                                                                                                                                        </w:t>
    </w:r>
    <w:r w:rsidR="00776046">
      <w:t>Page 3 of 3</w:t>
    </w:r>
    <w:r w:rsidR="001D66E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C29EF" w14:textId="6AA5F603" w:rsidR="001D66E6" w:rsidRPr="002907AF" w:rsidRDefault="009E2450" w:rsidP="0092696E">
    <w:pPr>
      <w:pStyle w:val="Footer"/>
    </w:pPr>
    <w:r>
      <w:rPr>
        <w:b/>
      </w:rPr>
      <w:t>MINNESOTA PERA</w:t>
    </w:r>
    <w:r w:rsidR="002907AF">
      <w:rPr>
        <w:b/>
      </w:rPr>
      <w:t xml:space="preserve"> </w:t>
    </w:r>
    <w:r w:rsidR="00635614">
      <w:t>| OCTOBER</w:t>
    </w:r>
    <w:r w:rsidR="00BB0A30">
      <w:t xml:space="preserve"> 2025</w:t>
    </w:r>
    <w:r w:rsidR="00BB0A30">
      <w:tab/>
    </w:r>
    <w:r w:rsidR="00BB0A30">
      <w:tab/>
    </w:r>
    <w:r w:rsidR="003823EC">
      <w:t xml:space="preserve">     </w:t>
    </w:r>
    <w:r w:rsidR="003823EC">
      <w:tab/>
      <w:t xml:space="preserve">    </w:t>
    </w:r>
    <w:r w:rsidR="00BB0A30">
      <w:t>1 of 1</w:t>
    </w:r>
  </w:p>
  <w:p w14:paraId="3AF183AD" w14:textId="77777777" w:rsidR="0070323A" w:rsidRDefault="0070323A">
    <w:pPr>
      <w:pStyle w:val="Footer"/>
    </w:pPr>
    <w:r>
      <w:tab/>
    </w:r>
    <w: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39C40" w14:textId="77777777" w:rsidR="007D2FE8" w:rsidRDefault="007D2FE8" w:rsidP="004E6B0E">
      <w:pPr>
        <w:spacing w:after="0" w:line="240" w:lineRule="auto"/>
      </w:pPr>
      <w:r>
        <w:separator/>
      </w:r>
    </w:p>
  </w:footnote>
  <w:footnote w:type="continuationSeparator" w:id="0">
    <w:p w14:paraId="1940FA9C" w14:textId="77777777" w:rsidR="007D2FE8" w:rsidRDefault="007D2FE8" w:rsidP="004E6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F2554" w14:textId="77777777" w:rsidR="006340CB" w:rsidRDefault="006340CB" w:rsidP="006340CB">
    <w:pPr>
      <w:pStyle w:val="Title"/>
      <w:jc w:val="center"/>
    </w:pPr>
    <w:r>
      <w:t>Resolution Template</w:t>
    </w:r>
  </w:p>
  <w:p w14:paraId="07090D48" w14:textId="77777777" w:rsidR="006340CB" w:rsidRDefault="006340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85C"/>
    <w:multiLevelType w:val="hybridMultilevel"/>
    <w:tmpl w:val="AAFE6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50161"/>
    <w:multiLevelType w:val="hybridMultilevel"/>
    <w:tmpl w:val="15B29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34247"/>
    <w:multiLevelType w:val="hybridMultilevel"/>
    <w:tmpl w:val="B024D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A070F"/>
    <w:multiLevelType w:val="hybridMultilevel"/>
    <w:tmpl w:val="E8D6F8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C2B5B"/>
    <w:multiLevelType w:val="hybridMultilevel"/>
    <w:tmpl w:val="E4D8C5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F4"/>
    <w:rsid w:val="00054C12"/>
    <w:rsid w:val="000719DD"/>
    <w:rsid w:val="00095703"/>
    <w:rsid w:val="000B0103"/>
    <w:rsid w:val="000C2DAE"/>
    <w:rsid w:val="000C3B7C"/>
    <w:rsid w:val="000E0B4B"/>
    <w:rsid w:val="00102628"/>
    <w:rsid w:val="00110133"/>
    <w:rsid w:val="00121D7E"/>
    <w:rsid w:val="00130308"/>
    <w:rsid w:val="00163E0E"/>
    <w:rsid w:val="001D66E6"/>
    <w:rsid w:val="002057E0"/>
    <w:rsid w:val="0022013A"/>
    <w:rsid w:val="002219A7"/>
    <w:rsid w:val="00222E53"/>
    <w:rsid w:val="002478CC"/>
    <w:rsid w:val="00257402"/>
    <w:rsid w:val="002818F7"/>
    <w:rsid w:val="002907AF"/>
    <w:rsid w:val="002C1743"/>
    <w:rsid w:val="00340922"/>
    <w:rsid w:val="00345230"/>
    <w:rsid w:val="003469A9"/>
    <w:rsid w:val="00347447"/>
    <w:rsid w:val="003823EC"/>
    <w:rsid w:val="00391B06"/>
    <w:rsid w:val="00394A19"/>
    <w:rsid w:val="003D07A0"/>
    <w:rsid w:val="003D0FB8"/>
    <w:rsid w:val="004062D4"/>
    <w:rsid w:val="00423532"/>
    <w:rsid w:val="00435B07"/>
    <w:rsid w:val="00455DDD"/>
    <w:rsid w:val="004C6C21"/>
    <w:rsid w:val="004E588F"/>
    <w:rsid w:val="004E6B0E"/>
    <w:rsid w:val="005132B2"/>
    <w:rsid w:val="00522DAD"/>
    <w:rsid w:val="005357BF"/>
    <w:rsid w:val="005C1CC0"/>
    <w:rsid w:val="006115F6"/>
    <w:rsid w:val="006340CB"/>
    <w:rsid w:val="00635614"/>
    <w:rsid w:val="00655A94"/>
    <w:rsid w:val="00667DBB"/>
    <w:rsid w:val="006B2059"/>
    <w:rsid w:val="0070323A"/>
    <w:rsid w:val="00747741"/>
    <w:rsid w:val="00776046"/>
    <w:rsid w:val="00777BA7"/>
    <w:rsid w:val="007860A0"/>
    <w:rsid w:val="007A5C5E"/>
    <w:rsid w:val="007D2FE8"/>
    <w:rsid w:val="008040DE"/>
    <w:rsid w:val="00825B02"/>
    <w:rsid w:val="00831C8E"/>
    <w:rsid w:val="00864571"/>
    <w:rsid w:val="00873B49"/>
    <w:rsid w:val="00886EAF"/>
    <w:rsid w:val="0092696E"/>
    <w:rsid w:val="00935536"/>
    <w:rsid w:val="009A6CEC"/>
    <w:rsid w:val="009B5EF4"/>
    <w:rsid w:val="009D3734"/>
    <w:rsid w:val="009D4C88"/>
    <w:rsid w:val="009E2450"/>
    <w:rsid w:val="00A66DEF"/>
    <w:rsid w:val="00A81A20"/>
    <w:rsid w:val="00AC30D8"/>
    <w:rsid w:val="00B008CF"/>
    <w:rsid w:val="00B01480"/>
    <w:rsid w:val="00B25059"/>
    <w:rsid w:val="00B27D5A"/>
    <w:rsid w:val="00B45387"/>
    <w:rsid w:val="00B812D3"/>
    <w:rsid w:val="00B924FC"/>
    <w:rsid w:val="00B97BCB"/>
    <w:rsid w:val="00BB0A30"/>
    <w:rsid w:val="00BB1C29"/>
    <w:rsid w:val="00BE6E52"/>
    <w:rsid w:val="00BF04E7"/>
    <w:rsid w:val="00BF270C"/>
    <w:rsid w:val="00C57E9E"/>
    <w:rsid w:val="00C64A5F"/>
    <w:rsid w:val="00C654B1"/>
    <w:rsid w:val="00CB4040"/>
    <w:rsid w:val="00CB53A3"/>
    <w:rsid w:val="00CC1DEB"/>
    <w:rsid w:val="00CC27ED"/>
    <w:rsid w:val="00CC6047"/>
    <w:rsid w:val="00CD53B1"/>
    <w:rsid w:val="00D10482"/>
    <w:rsid w:val="00D314E3"/>
    <w:rsid w:val="00D8573A"/>
    <w:rsid w:val="00D86499"/>
    <w:rsid w:val="00DF3584"/>
    <w:rsid w:val="00E27415"/>
    <w:rsid w:val="00E700D6"/>
    <w:rsid w:val="00E851D9"/>
    <w:rsid w:val="00EE4D2D"/>
    <w:rsid w:val="00EE53B5"/>
    <w:rsid w:val="00EE53FB"/>
    <w:rsid w:val="00EE5D01"/>
    <w:rsid w:val="00EF2700"/>
    <w:rsid w:val="00EF6EDB"/>
    <w:rsid w:val="00F0394C"/>
    <w:rsid w:val="00F26841"/>
    <w:rsid w:val="00F32595"/>
    <w:rsid w:val="00F8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07E1722"/>
  <w15:chartTrackingRefBased/>
  <w15:docId w15:val="{E4DE245A-BF29-4AAB-821D-028D2E56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3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5E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E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1D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1D7E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21D7E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121D7E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257402"/>
    <w:rPr>
      <w:color w:val="808080"/>
    </w:rPr>
  </w:style>
  <w:style w:type="paragraph" w:styleId="ListParagraph">
    <w:name w:val="List Paragraph"/>
    <w:basedOn w:val="Normal"/>
    <w:uiPriority w:val="34"/>
    <w:qFormat/>
    <w:rsid w:val="0010262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02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2628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2628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6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6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B0E"/>
  </w:style>
  <w:style w:type="paragraph" w:styleId="Footer">
    <w:name w:val="footer"/>
    <w:basedOn w:val="Normal"/>
    <w:link w:val="FooterChar"/>
    <w:uiPriority w:val="99"/>
    <w:unhideWhenUsed/>
    <w:rsid w:val="004E6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B0E"/>
  </w:style>
  <w:style w:type="character" w:customStyle="1" w:styleId="Heading1Char">
    <w:name w:val="Heading 1 Char"/>
    <w:basedOn w:val="DefaultParagraphFont"/>
    <w:link w:val="Heading1"/>
    <w:uiPriority w:val="9"/>
    <w:rsid w:val="00EE53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A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C21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C2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BAA3-4651-47B4-BD2E-CFADA194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 SVF DCP Resolution Template for Relief Associations</vt:lpstr>
    </vt:vector>
  </TitlesOfParts>
  <Company>Minnesota PERA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 SVF DCP Resolution Template for Relief Associations</dc:title>
  <dc:subject>Join SVF DCP Resolution Template for Relief Associations</dc:subject>
  <dc:creator>Minnesota PERA</dc:creator>
  <cp:keywords/>
  <dc:description/>
  <cp:lastModifiedBy>ProfileDefault</cp:lastModifiedBy>
  <cp:revision>4</cp:revision>
  <dcterms:created xsi:type="dcterms:W3CDTF">2025-10-29T17:24:00Z</dcterms:created>
  <dcterms:modified xsi:type="dcterms:W3CDTF">2025-10-29T18:08:00Z</dcterms:modified>
</cp:coreProperties>
</file>